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D6" w:rsidRDefault="00DE77D6" w:rsidP="00DE77D6">
      <w:pPr>
        <w:spacing w:after="120"/>
        <w:rPr>
          <w:b/>
          <w:sz w:val="32"/>
          <w:szCs w:val="32"/>
        </w:rPr>
      </w:pPr>
    </w:p>
    <w:p w:rsidR="002640BA" w:rsidRPr="00DE2F23" w:rsidRDefault="00FA426E" w:rsidP="00DE77D6">
      <w:pPr>
        <w:spacing w:after="120"/>
        <w:rPr>
          <w:b/>
          <w:sz w:val="28"/>
          <w:szCs w:val="28"/>
        </w:rPr>
      </w:pPr>
      <w:r w:rsidRPr="00DE2F2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ge">
              <wp:posOffset>600075</wp:posOffset>
            </wp:positionV>
            <wp:extent cx="3611245" cy="419100"/>
            <wp:effectExtent l="19050" t="0" r="8255" b="0"/>
            <wp:wrapNone/>
            <wp:docPr id="3" name="Picture 2" descr="black lo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lo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70C" w:rsidRPr="00DE2F23">
        <w:rPr>
          <w:b/>
          <w:sz w:val="28"/>
          <w:szCs w:val="28"/>
        </w:rPr>
        <w:t>Individual</w:t>
      </w:r>
      <w:r w:rsidR="005C7EBF" w:rsidRPr="00DE2F23">
        <w:rPr>
          <w:b/>
          <w:sz w:val="28"/>
          <w:szCs w:val="28"/>
        </w:rPr>
        <w:t xml:space="preserve"> Vendor</w:t>
      </w:r>
      <w:r w:rsidR="00B13204" w:rsidRPr="00DE2F23">
        <w:rPr>
          <w:b/>
          <w:sz w:val="28"/>
          <w:szCs w:val="28"/>
        </w:rPr>
        <w:t xml:space="preserve"> </w:t>
      </w:r>
      <w:r w:rsidRPr="00DE2F23">
        <w:rPr>
          <w:b/>
          <w:sz w:val="28"/>
          <w:szCs w:val="28"/>
        </w:rPr>
        <w:t>Information Form</w:t>
      </w:r>
    </w:p>
    <w:p w:rsidR="00FA426E" w:rsidRDefault="00BC6BEC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B9547" id="Rectangle 5" o:spid="_x0000_s1026" style="position:absolute;margin-left:145.35pt;margin-top:1.3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EZ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esaZE5Z6&#10;9IVUE641is2TPr0PJaU9+HtMFQZ/B/J7YA7WHWWpG0ToOyVqYjVJ+cWzC8kJdJVt+49QE7rYRchS&#10;HRq0CZBEYIfckeO5I+oQmaSfk8V0saC+SQqd7PSCKJ8uewzxvQLLklFxJOo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F379" id="Rectangle 3" o:spid="_x0000_s1026" style="position:absolute;margin-left:.9pt;margin-top:1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3g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hsxpkFQz36&#10;TKqBbbVks6RP70NJaQ/+HlOFwd858S0w6zYdZckbRNd3EmpiNUn5xbMLyQl0le36D64mdNhHl6U6&#10;NmgSIInAjrkjj+eOyGNkgn5OltPlkvomKHSy0wtQPl32GOI76QxLRsWRq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"/>
            </w:pict>
          </mc:Fallback>
        </mc:AlternateContent>
      </w:r>
      <w:r w:rsidR="00FA426E">
        <w:rPr>
          <w:sz w:val="28"/>
          <w:szCs w:val="28"/>
        </w:rPr>
        <w:t xml:space="preserve">     </w:t>
      </w:r>
      <w:r w:rsidR="00FA426E">
        <w:rPr>
          <w:sz w:val="24"/>
          <w:szCs w:val="24"/>
        </w:rPr>
        <w:t xml:space="preserve"> </w:t>
      </w:r>
      <w:r w:rsidR="00FA426E" w:rsidRPr="00343CC4">
        <w:rPr>
          <w:sz w:val="24"/>
          <w:szCs w:val="24"/>
        </w:rPr>
        <w:t xml:space="preserve">New </w:t>
      </w:r>
      <w:r w:rsidR="000E27F1" w:rsidRPr="00F24267">
        <w:rPr>
          <w:sz w:val="24"/>
          <w:szCs w:val="24"/>
        </w:rPr>
        <w:t>Individual</w:t>
      </w:r>
      <w:r w:rsidR="00FA426E" w:rsidRPr="00F24267">
        <w:rPr>
          <w:sz w:val="28"/>
          <w:szCs w:val="28"/>
        </w:rPr>
        <w:t xml:space="preserve">  </w:t>
      </w:r>
      <w:r w:rsidR="00FA426E">
        <w:rPr>
          <w:sz w:val="28"/>
          <w:szCs w:val="28"/>
        </w:rPr>
        <w:t xml:space="preserve">      </w:t>
      </w:r>
      <w:r w:rsidR="00F24267">
        <w:rPr>
          <w:sz w:val="28"/>
          <w:szCs w:val="28"/>
        </w:rPr>
        <w:t xml:space="preserve">              </w:t>
      </w:r>
      <w:r w:rsidR="0080221E">
        <w:rPr>
          <w:sz w:val="28"/>
          <w:szCs w:val="28"/>
        </w:rPr>
        <w:t xml:space="preserve"> </w:t>
      </w:r>
      <w:r w:rsidR="0080221E">
        <w:rPr>
          <w:sz w:val="24"/>
          <w:szCs w:val="24"/>
        </w:rPr>
        <w:t>Update Existing</w:t>
      </w:r>
      <w:r w:rsidR="00F24267">
        <w:rPr>
          <w:sz w:val="28"/>
          <w:szCs w:val="28"/>
        </w:rPr>
        <w:t xml:space="preserve"> </w:t>
      </w:r>
      <w:r w:rsidR="00FE2705">
        <w:rPr>
          <w:sz w:val="24"/>
          <w:szCs w:val="24"/>
        </w:rPr>
        <w:t>Individual</w:t>
      </w:r>
      <w:r w:rsidR="00FA426E">
        <w:rPr>
          <w:sz w:val="24"/>
          <w:szCs w:val="24"/>
        </w:rPr>
        <w:t xml:space="preserve"> </w:t>
      </w:r>
      <w:r w:rsidR="00FA426E" w:rsidRPr="004B2FCF">
        <w:rPr>
          <w:sz w:val="24"/>
          <w:szCs w:val="24"/>
        </w:rPr>
        <w:t>Information</w:t>
      </w:r>
    </w:p>
    <w:p w:rsidR="00FA426E" w:rsidRDefault="00FA426E" w:rsidP="00FA426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90636C">
        <w:rPr>
          <w:sz w:val="24"/>
          <w:szCs w:val="24"/>
        </w:rPr>
        <w:t>form is required by</w:t>
      </w:r>
      <w:r w:rsidR="00114CB5">
        <w:rPr>
          <w:sz w:val="24"/>
          <w:szCs w:val="24"/>
        </w:rPr>
        <w:t xml:space="preserve"> all vendors</w:t>
      </w:r>
      <w:r w:rsidR="00BB130C">
        <w:rPr>
          <w:sz w:val="24"/>
          <w:szCs w:val="24"/>
        </w:rPr>
        <w:t>, including individuals,</w:t>
      </w:r>
      <w:r w:rsidR="00114CB5">
        <w:rPr>
          <w:sz w:val="24"/>
          <w:szCs w:val="24"/>
        </w:rPr>
        <w:t xml:space="preserve"> and must be completed prior to processing of purchase orders and/or checks. </w:t>
      </w:r>
      <w:r w:rsidR="00113082" w:rsidRPr="00113082">
        <w:rPr>
          <w:b/>
          <w:sz w:val="24"/>
          <w:szCs w:val="24"/>
        </w:rPr>
        <w:t>*</w:t>
      </w:r>
      <w:r w:rsidR="00002BBD">
        <w:rPr>
          <w:b/>
          <w:sz w:val="24"/>
          <w:szCs w:val="24"/>
          <w:u w:val="single"/>
        </w:rPr>
        <w:t xml:space="preserve">Please </w:t>
      </w:r>
      <w:r w:rsidRPr="00113082">
        <w:rPr>
          <w:b/>
          <w:sz w:val="24"/>
          <w:szCs w:val="24"/>
          <w:u w:val="single"/>
        </w:rPr>
        <w:t>m</w:t>
      </w:r>
      <w:r w:rsidR="002E7905" w:rsidRPr="00113082">
        <w:rPr>
          <w:b/>
          <w:sz w:val="24"/>
          <w:szCs w:val="24"/>
          <w:u w:val="single"/>
        </w:rPr>
        <w:t>ail</w:t>
      </w:r>
      <w:r w:rsidR="00002BBD">
        <w:rPr>
          <w:b/>
          <w:sz w:val="24"/>
          <w:szCs w:val="24"/>
          <w:u w:val="single"/>
        </w:rPr>
        <w:t>, fax,</w:t>
      </w:r>
      <w:r w:rsidR="004540C5" w:rsidRPr="00113082">
        <w:rPr>
          <w:b/>
          <w:sz w:val="24"/>
          <w:szCs w:val="24"/>
          <w:u w:val="single"/>
        </w:rPr>
        <w:t xml:space="preserve"> </w:t>
      </w:r>
      <w:r w:rsidR="00002BBD">
        <w:rPr>
          <w:b/>
          <w:sz w:val="24"/>
          <w:szCs w:val="24"/>
          <w:u w:val="single"/>
        </w:rPr>
        <w:t>or email</w:t>
      </w:r>
      <w:r w:rsidR="00CD56A1" w:rsidRPr="00113082">
        <w:rPr>
          <w:b/>
          <w:sz w:val="24"/>
          <w:szCs w:val="24"/>
          <w:u w:val="single"/>
        </w:rPr>
        <w:t xml:space="preserve"> </w:t>
      </w:r>
      <w:r w:rsidRPr="00113082">
        <w:rPr>
          <w:b/>
          <w:sz w:val="24"/>
          <w:szCs w:val="24"/>
          <w:u w:val="single"/>
        </w:rPr>
        <w:t>completed form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905" w:rsidTr="002E7905">
        <w:trPr>
          <w:trHeight w:val="917"/>
        </w:trPr>
        <w:tc>
          <w:tcPr>
            <w:tcW w:w="9576" w:type="dxa"/>
          </w:tcPr>
          <w:p w:rsidR="002E7905" w:rsidRDefault="00002BB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ener University                                             </w:t>
            </w:r>
            <w:r w:rsidR="003626E6">
              <w:rPr>
                <w:sz w:val="24"/>
                <w:szCs w:val="24"/>
              </w:rPr>
              <w:t>Director of Purchasing, Michelle Shelton</w:t>
            </w:r>
          </w:p>
          <w:p w:rsidR="002E7905" w:rsidRDefault="00002BB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ing Department</w:t>
            </w:r>
            <w:r w:rsidR="002E7905">
              <w:rPr>
                <w:sz w:val="24"/>
                <w:szCs w:val="24"/>
              </w:rPr>
              <w:tab/>
            </w:r>
            <w:r w:rsidR="002E7905">
              <w:rPr>
                <w:sz w:val="24"/>
                <w:szCs w:val="24"/>
              </w:rPr>
              <w:tab/>
            </w:r>
            <w:r w:rsidR="002E7905">
              <w:rPr>
                <w:sz w:val="24"/>
                <w:szCs w:val="24"/>
              </w:rPr>
              <w:tab/>
            </w:r>
            <w:r w:rsidR="003626E6">
              <w:rPr>
                <w:sz w:val="24"/>
                <w:szCs w:val="24"/>
              </w:rPr>
              <w:t>Phone Number: (610) 499-4239</w:t>
            </w:r>
          </w:p>
          <w:p w:rsidR="002E7905" w:rsidRDefault="00002BB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University Place</w:t>
            </w:r>
            <w:r>
              <w:rPr>
                <w:sz w:val="24"/>
                <w:szCs w:val="24"/>
              </w:rPr>
              <w:tab/>
              <w:t xml:space="preserve">                                        </w:t>
            </w:r>
            <w:r w:rsidR="003626E6">
              <w:rPr>
                <w:sz w:val="24"/>
                <w:szCs w:val="24"/>
              </w:rPr>
              <w:t>Fax Number: (610) 499-4678</w:t>
            </w:r>
          </w:p>
          <w:p w:rsidR="002E7905" w:rsidRDefault="00002BB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er, PA 19013                                               Email: </w:t>
            </w:r>
            <w:hyperlink r:id="rId9" w:history="1">
              <w:r w:rsidR="00906D02" w:rsidRPr="00E92EF6">
                <w:rPr>
                  <w:rStyle w:val="Hyperlink"/>
                  <w:sz w:val="24"/>
                  <w:szCs w:val="24"/>
                </w:rPr>
                <w:t>mmshelton@widener.edu</w:t>
              </w:r>
            </w:hyperlink>
            <w:r w:rsidR="004540C5">
              <w:t xml:space="preserve"> </w:t>
            </w:r>
          </w:p>
        </w:tc>
      </w:tr>
    </w:tbl>
    <w:p w:rsidR="002E7905" w:rsidRDefault="002E7905" w:rsidP="003A011E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FC590F" w:rsidTr="00D619E3">
        <w:tc>
          <w:tcPr>
            <w:tcW w:w="9340" w:type="dxa"/>
          </w:tcPr>
          <w:p w:rsidR="00FC590F" w:rsidRDefault="001649C5" w:rsidP="00343CC4">
            <w:pPr>
              <w:rPr>
                <w:b/>
                <w:sz w:val="24"/>
                <w:szCs w:val="24"/>
              </w:rPr>
            </w:pPr>
            <w:r w:rsidRPr="00BF0BDF">
              <w:rPr>
                <w:b/>
                <w:sz w:val="24"/>
                <w:szCs w:val="24"/>
              </w:rPr>
              <w:t xml:space="preserve">Are you an employee of Widener </w:t>
            </w:r>
            <w:r w:rsidR="009D57F1" w:rsidRPr="00BF0BDF">
              <w:rPr>
                <w:b/>
                <w:sz w:val="24"/>
                <w:szCs w:val="24"/>
              </w:rPr>
              <w:t>University?</w:t>
            </w:r>
            <w:r w:rsidR="009D57F1" w:rsidRPr="00527598">
              <w:rPr>
                <w:b/>
                <w:sz w:val="24"/>
                <w:szCs w:val="24"/>
              </w:rPr>
              <w:t xml:space="preserve"> </w:t>
            </w:r>
            <w:r w:rsidR="003A011E" w:rsidRPr="00527598">
              <w:rPr>
                <w:b/>
                <w:sz w:val="24"/>
                <w:szCs w:val="24"/>
              </w:rPr>
              <w:t>Yes___</w:t>
            </w:r>
            <w:r w:rsidR="00BF0BDF">
              <w:rPr>
                <w:b/>
                <w:sz w:val="24"/>
                <w:szCs w:val="24"/>
              </w:rPr>
              <w:t>____</w:t>
            </w:r>
            <w:r w:rsidR="003A011E" w:rsidRPr="00527598">
              <w:rPr>
                <w:b/>
                <w:sz w:val="24"/>
                <w:szCs w:val="24"/>
              </w:rPr>
              <w:t>___ No__</w:t>
            </w:r>
            <w:r w:rsidR="00BF0BDF">
              <w:rPr>
                <w:b/>
                <w:sz w:val="24"/>
                <w:szCs w:val="24"/>
              </w:rPr>
              <w:t>____</w:t>
            </w:r>
            <w:r w:rsidR="003A011E" w:rsidRPr="00527598">
              <w:rPr>
                <w:b/>
                <w:sz w:val="24"/>
                <w:szCs w:val="24"/>
              </w:rPr>
              <w:t>____</w:t>
            </w:r>
          </w:p>
          <w:p w:rsidR="00FC590F" w:rsidRDefault="003D5F11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call Purchasing at 610-499-4239 or 610-499-4408, before filling out this form.</w:t>
            </w:r>
            <w:r w:rsidR="008B5A1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6" w:type="dxa"/>
          </w:tcPr>
          <w:p w:rsidR="00FC590F" w:rsidRDefault="00FC590F" w:rsidP="002E7905">
            <w:pPr>
              <w:rPr>
                <w:sz w:val="24"/>
                <w:szCs w:val="24"/>
              </w:rPr>
            </w:pPr>
          </w:p>
        </w:tc>
      </w:tr>
    </w:tbl>
    <w:p w:rsidR="002E7905" w:rsidRDefault="002E7905" w:rsidP="003A011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576"/>
      </w:tblGrid>
      <w:tr w:rsidR="00FC590F" w:rsidTr="00FC590F">
        <w:tc>
          <w:tcPr>
            <w:tcW w:w="9576" w:type="dxa"/>
          </w:tcPr>
          <w:p w:rsidR="008B5A11" w:rsidRDefault="00FC590F" w:rsidP="00FC590F">
            <w:pPr>
              <w:rPr>
                <w:sz w:val="24"/>
                <w:szCs w:val="24"/>
                <w:u w:val="single"/>
              </w:rPr>
            </w:pPr>
            <w:r w:rsidRPr="00B50F6F">
              <w:rPr>
                <w:b/>
                <w:sz w:val="24"/>
                <w:szCs w:val="24"/>
                <w:u w:val="single"/>
              </w:rPr>
              <w:t>Legal Name</w:t>
            </w:r>
            <w:r w:rsidRPr="00B50F6F">
              <w:rPr>
                <w:sz w:val="24"/>
                <w:szCs w:val="24"/>
                <w:u w:val="single"/>
              </w:rPr>
              <w:t>:</w:t>
            </w:r>
          </w:p>
          <w:p w:rsidR="008B5A11" w:rsidRDefault="008B5A11" w:rsidP="00FC590F">
            <w:pPr>
              <w:rPr>
                <w:sz w:val="24"/>
                <w:szCs w:val="24"/>
                <w:u w:val="single"/>
              </w:rPr>
            </w:pPr>
          </w:p>
          <w:p w:rsidR="00FC590F" w:rsidRDefault="00FC590F" w:rsidP="00FC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  <w:r w:rsidR="008B5A11">
              <w:rPr>
                <w:sz w:val="24"/>
                <w:szCs w:val="24"/>
              </w:rPr>
              <w:t>____________</w:t>
            </w:r>
          </w:p>
          <w:p w:rsidR="00FC590F" w:rsidRDefault="00FC590F" w:rsidP="007D564F">
            <w:pPr>
              <w:rPr>
                <w:sz w:val="24"/>
                <w:szCs w:val="24"/>
              </w:rPr>
            </w:pPr>
          </w:p>
        </w:tc>
      </w:tr>
      <w:tr w:rsidR="00FC590F" w:rsidTr="00FC590F">
        <w:tc>
          <w:tcPr>
            <w:tcW w:w="9576" w:type="dxa"/>
          </w:tcPr>
          <w:tbl>
            <w:tblPr>
              <w:tblStyle w:val="PlainTable41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A4560" w:rsidTr="00672D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7" w:type="dxa"/>
                </w:tcPr>
                <w:p w:rsidR="005151D8" w:rsidRPr="00527598" w:rsidRDefault="005151D8" w:rsidP="005151D8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527598">
                    <w:rPr>
                      <w:sz w:val="24"/>
                      <w:szCs w:val="24"/>
                      <w:u w:val="single"/>
                    </w:rPr>
                    <w:t>Address:</w:t>
                  </w:r>
                </w:p>
                <w:p w:rsidR="005A4560" w:rsidRPr="00FA0158" w:rsidRDefault="005A4560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 xml:space="preserve">Street: </w:t>
                  </w:r>
                </w:p>
                <w:p w:rsidR="005A4560" w:rsidRPr="00FA0158" w:rsidRDefault="005A4560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______________________________</w:t>
                  </w:r>
                  <w:r w:rsidR="00672D99" w:rsidRPr="00FA0158">
                    <w:rPr>
                      <w:b w:val="0"/>
                      <w:sz w:val="24"/>
                      <w:szCs w:val="24"/>
                    </w:rPr>
                    <w:t>___</w:t>
                  </w:r>
                </w:p>
                <w:p w:rsidR="00672D99" w:rsidRPr="00FA0158" w:rsidRDefault="00FA0158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Apt/Building</w:t>
                  </w:r>
                  <w:r w:rsidR="00637C2F">
                    <w:rPr>
                      <w:b w:val="0"/>
                      <w:sz w:val="24"/>
                      <w:szCs w:val="24"/>
                    </w:rPr>
                    <w:t>:</w:t>
                  </w:r>
                </w:p>
                <w:p w:rsidR="005A4560" w:rsidRPr="00FA0158" w:rsidRDefault="005A4560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______________________________</w:t>
                  </w:r>
                  <w:r w:rsidR="00672D99" w:rsidRPr="00FA0158">
                    <w:rPr>
                      <w:b w:val="0"/>
                      <w:sz w:val="24"/>
                      <w:szCs w:val="24"/>
                    </w:rPr>
                    <w:t>____</w:t>
                  </w:r>
                </w:p>
                <w:p w:rsidR="005A4560" w:rsidRPr="00FA0158" w:rsidRDefault="005A4560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 xml:space="preserve">City:   </w:t>
                  </w:r>
                  <w:r w:rsidR="00672D99" w:rsidRPr="00FA0158"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  <w:p w:rsidR="00FA0158" w:rsidRPr="00FA0158" w:rsidRDefault="00FA0158" w:rsidP="005A4560">
                  <w:pPr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__________________________________</w:t>
                  </w:r>
                </w:p>
                <w:p w:rsidR="005A4560" w:rsidRDefault="005A4560" w:rsidP="00FA0158">
                  <w:pPr>
                    <w:rPr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 xml:space="preserve">State:     </w:t>
                  </w:r>
                  <w:r w:rsidR="00FA0158">
                    <w:rPr>
                      <w:b w:val="0"/>
                      <w:sz w:val="24"/>
                      <w:szCs w:val="24"/>
                    </w:rPr>
                    <w:t xml:space="preserve">                            Zip:</w:t>
                  </w:r>
                  <w:r w:rsidRPr="00FA0158"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67" w:type="dxa"/>
                </w:tcPr>
                <w:p w:rsidR="008C27EE" w:rsidRPr="008C27EE" w:rsidRDefault="008C27EE" w:rsidP="008C27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  <w:u w:val="single"/>
                    </w:rPr>
                  </w:pPr>
                  <w:r w:rsidRPr="008C27EE">
                    <w:rPr>
                      <w:sz w:val="24"/>
                      <w:szCs w:val="24"/>
                      <w:u w:val="single"/>
                    </w:rPr>
                    <w:t>Social Security Number:</w:t>
                  </w:r>
                </w:p>
                <w:p w:rsidR="005A4560" w:rsidRPr="00527598" w:rsidRDefault="005A4560" w:rsidP="005A4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  <w:u w:val="single"/>
                    </w:rPr>
                  </w:pPr>
                </w:p>
                <w:p w:rsidR="005A4560" w:rsidRPr="0033592F" w:rsidRDefault="0033592F" w:rsidP="003359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33592F">
                    <w:rPr>
                      <w:b w:val="0"/>
                      <w:sz w:val="24"/>
                      <w:szCs w:val="24"/>
                    </w:rPr>
                    <w:t>_________________________________</w:t>
                  </w:r>
                </w:p>
                <w:p w:rsidR="005A4560" w:rsidRPr="00FA0158" w:rsidRDefault="005A4560" w:rsidP="005A4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E-mail address: _________________________________</w:t>
                  </w:r>
                </w:p>
                <w:p w:rsidR="005A4560" w:rsidRPr="00FA0158" w:rsidRDefault="005A4560" w:rsidP="005A4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Phone: _________________________________</w:t>
                  </w:r>
                </w:p>
                <w:p w:rsidR="005A4560" w:rsidRDefault="005A4560" w:rsidP="005A4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5A4560" w:rsidTr="00E20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7" w:type="dxa"/>
                  <w:shd w:val="clear" w:color="auto" w:fill="FFFFFF" w:themeFill="background1"/>
                </w:tcPr>
                <w:p w:rsidR="005A4560" w:rsidRPr="006855D9" w:rsidRDefault="00FA0158" w:rsidP="005A4560">
                  <w:pPr>
                    <w:rPr>
                      <w:sz w:val="24"/>
                      <w:szCs w:val="24"/>
                    </w:rPr>
                  </w:pPr>
                  <w:r w:rsidRPr="00FA0158">
                    <w:rPr>
                      <w:b w:val="0"/>
                      <w:sz w:val="24"/>
                      <w:szCs w:val="24"/>
                    </w:rPr>
                    <w:t>_________</w:t>
                  </w:r>
                  <w:r>
                    <w:rPr>
                      <w:b w:val="0"/>
                      <w:sz w:val="24"/>
                      <w:szCs w:val="24"/>
                    </w:rPr>
                    <w:t>____                 _____________</w:t>
                  </w:r>
                  <w:r w:rsidRPr="00FA0158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67" w:type="dxa"/>
                  <w:shd w:val="clear" w:color="auto" w:fill="FFFFFF" w:themeFill="background1"/>
                </w:tcPr>
                <w:p w:rsidR="005A4560" w:rsidRDefault="005A4560" w:rsidP="005A45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590F" w:rsidRDefault="00FC590F" w:rsidP="00FA426E">
            <w:pPr>
              <w:rPr>
                <w:sz w:val="24"/>
                <w:szCs w:val="24"/>
              </w:rPr>
            </w:pPr>
          </w:p>
        </w:tc>
      </w:tr>
      <w:tr w:rsidR="00781691" w:rsidTr="00781691">
        <w:tblPrEx>
          <w:tblLook w:val="04A0" w:firstRow="1" w:lastRow="0" w:firstColumn="1" w:lastColumn="0" w:noHBand="0" w:noVBand="1"/>
        </w:tblPrEx>
        <w:tc>
          <w:tcPr>
            <w:tcW w:w="9576" w:type="dxa"/>
          </w:tcPr>
          <w:p w:rsidR="008B53DB" w:rsidRDefault="0086118D" w:rsidP="00FA426E">
            <w:pPr>
              <w:rPr>
                <w:sz w:val="24"/>
                <w:szCs w:val="24"/>
              </w:rPr>
            </w:pPr>
            <w:r w:rsidRPr="00527598">
              <w:rPr>
                <w:b/>
                <w:sz w:val="24"/>
                <w:szCs w:val="24"/>
                <w:u w:val="single"/>
              </w:rPr>
              <w:t>Widener Staff</w:t>
            </w:r>
            <w:r w:rsidR="00DE77D6" w:rsidRPr="00527598">
              <w:rPr>
                <w:b/>
                <w:sz w:val="24"/>
                <w:szCs w:val="24"/>
                <w:u w:val="single"/>
              </w:rPr>
              <w:t xml:space="preserve"> and/or Department you are working with</w:t>
            </w:r>
            <w:r w:rsidR="00DE77D6" w:rsidRPr="00527598">
              <w:rPr>
                <w:b/>
                <w:sz w:val="24"/>
                <w:szCs w:val="24"/>
              </w:rPr>
              <w:t>:</w:t>
            </w:r>
            <w:r w:rsidR="00DE77D6">
              <w:rPr>
                <w:sz w:val="24"/>
                <w:szCs w:val="24"/>
              </w:rPr>
              <w:t xml:space="preserve"> </w:t>
            </w:r>
          </w:p>
          <w:p w:rsidR="008B53DB" w:rsidRDefault="008B53DB" w:rsidP="00FA426E">
            <w:pPr>
              <w:rPr>
                <w:sz w:val="24"/>
                <w:szCs w:val="24"/>
              </w:rPr>
            </w:pPr>
          </w:p>
          <w:p w:rsidR="00781691" w:rsidRDefault="0086118D" w:rsidP="00F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054CCF" w:rsidTr="006A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054CCF" w:rsidRDefault="00054CCF" w:rsidP="00FA426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54CCF" w:rsidRDefault="00054CCF" w:rsidP="00FA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426E" w:rsidRPr="00B50F6F" w:rsidRDefault="00A14C19" w:rsidP="00271B34">
      <w:pPr>
        <w:spacing w:after="120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71780</wp:posOffset>
                </wp:positionV>
                <wp:extent cx="209550" cy="1524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AD78" id="Rectangle 6" o:spid="_x0000_s1026" style="position:absolute;margin-left:-3.75pt;margin-top:21.4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zTIA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"/>
            </w:pict>
          </mc:Fallback>
        </mc:AlternateContent>
      </w:r>
      <w:r w:rsidR="00FD02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52730</wp:posOffset>
                </wp:positionV>
                <wp:extent cx="209550" cy="152400"/>
                <wp:effectExtent l="0" t="0" r="19050" b="1905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EE2A" id="Rectangle 8" o:spid="_x0000_s1026" style="position:absolute;margin-left:208.5pt;margin-top:19.9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HYHwIAADw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"/>
            </w:pict>
          </mc:Fallback>
        </mc:AlternateContent>
      </w:r>
      <w:r w:rsidR="00054CCF" w:rsidRPr="00B50F6F">
        <w:rPr>
          <w:b/>
          <w:sz w:val="24"/>
          <w:szCs w:val="24"/>
          <w:u w:val="single"/>
        </w:rPr>
        <w:t xml:space="preserve">Vendor Type: </w:t>
      </w:r>
    </w:p>
    <w:p w:rsidR="00054CCF" w:rsidRPr="00EE739C" w:rsidRDefault="00A14C19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209550" cy="152400"/>
                <wp:effectExtent l="0" t="0" r="19050" b="1905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6CA" id="Rectangle 10" o:spid="_x0000_s1026" style="position:absolute;margin-left:-3.75pt;margin-top:19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"/>
            </w:pict>
          </mc:Fallback>
        </mc:AlternateContent>
      </w:r>
      <w:r w:rsidR="00BC6BE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34D8" id="Rectangle 36" o:spid="_x0000_s1026" style="position:absolute;margin-left:388.5pt;margin-top:.6pt;width:16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FIgIAAD0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"/>
            </w:pict>
          </mc:Fallback>
        </mc:AlternateContent>
      </w:r>
      <w:r w:rsidR="00BC6B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35</wp:posOffset>
                </wp:positionV>
                <wp:extent cx="209550" cy="152400"/>
                <wp:effectExtent l="0" t="0" r="19050" b="1905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F115" id="Rectangle 7" o:spid="_x0000_s1026" style="position:absolute;margin-left:80.25pt;margin-top:.0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1D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"/>
            </w:pict>
          </mc:Fallback>
        </mc:AlternateContent>
      </w:r>
      <w:r w:rsidR="00BC6B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35</wp:posOffset>
                </wp:positionV>
                <wp:extent cx="209550" cy="152400"/>
                <wp:effectExtent l="0" t="0" r="19050" b="190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657D" id="Rectangle 9" o:spid="_x0000_s1026" style="position:absolute;margin-left:147pt;margin-top:.05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TIIA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"/>
            </w:pict>
          </mc:Fallback>
        </mc:AlternateContent>
      </w:r>
      <w:r w:rsidR="00BC6B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35</wp:posOffset>
                </wp:positionV>
                <wp:extent cx="209550" cy="152400"/>
                <wp:effectExtent l="0" t="0" r="19050" b="19050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5B32" id="Rectangle 34" o:spid="_x0000_s1026" style="position:absolute;margin-left:288.75pt;margin-top:.05pt;width:16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7H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"/>
            </w:pict>
          </mc:Fallback>
        </mc:AlternateContent>
      </w:r>
      <w:r w:rsidR="00054CCF">
        <w:rPr>
          <w:sz w:val="24"/>
          <w:szCs w:val="24"/>
        </w:rPr>
        <w:t xml:space="preserve">     </w:t>
      </w:r>
      <w:r w:rsidR="00EE739C">
        <w:rPr>
          <w:sz w:val="20"/>
          <w:szCs w:val="20"/>
        </w:rPr>
        <w:t xml:space="preserve">Corporation/Inc        </w:t>
      </w:r>
      <w:r w:rsidR="00650806">
        <w:rPr>
          <w:sz w:val="20"/>
          <w:szCs w:val="20"/>
        </w:rPr>
        <w:t xml:space="preserve"> </w:t>
      </w:r>
      <w:r w:rsidR="00EE739C">
        <w:rPr>
          <w:sz w:val="20"/>
          <w:szCs w:val="20"/>
        </w:rPr>
        <w:t xml:space="preserve">Partnership         </w:t>
      </w:r>
      <w:r w:rsidR="00650806" w:rsidRPr="008C27EE">
        <w:rPr>
          <w:sz w:val="20"/>
          <w:szCs w:val="20"/>
        </w:rPr>
        <w:t>Individual</w:t>
      </w:r>
      <w:r w:rsidR="00054CCF" w:rsidRPr="00EE739C">
        <w:rPr>
          <w:sz w:val="20"/>
          <w:szCs w:val="20"/>
        </w:rPr>
        <w:t xml:space="preserve">    </w:t>
      </w:r>
      <w:r w:rsidR="00A34EE3" w:rsidRPr="00EE739C">
        <w:rPr>
          <w:sz w:val="20"/>
          <w:szCs w:val="20"/>
        </w:rPr>
        <w:t xml:space="preserve">  </w:t>
      </w:r>
      <w:r w:rsidR="00754DAC">
        <w:rPr>
          <w:sz w:val="20"/>
          <w:szCs w:val="20"/>
        </w:rPr>
        <w:t xml:space="preserve">  </w:t>
      </w:r>
      <w:r w:rsidR="00FD0288">
        <w:rPr>
          <w:sz w:val="20"/>
          <w:szCs w:val="20"/>
        </w:rPr>
        <w:t xml:space="preserve"> </w:t>
      </w:r>
      <w:r w:rsidR="00054CCF" w:rsidRPr="00EE739C">
        <w:rPr>
          <w:sz w:val="20"/>
          <w:szCs w:val="20"/>
        </w:rPr>
        <w:t>Sole Proprietor</w:t>
      </w:r>
      <w:r w:rsidR="003C6C62" w:rsidRPr="00EE739C">
        <w:rPr>
          <w:sz w:val="20"/>
          <w:szCs w:val="20"/>
        </w:rPr>
        <w:t xml:space="preserve"> </w:t>
      </w:r>
      <w:r w:rsidR="00A34CE7">
        <w:rPr>
          <w:sz w:val="20"/>
          <w:szCs w:val="20"/>
        </w:rPr>
        <w:t xml:space="preserve">  </w:t>
      </w:r>
      <w:r w:rsidR="00754DAC">
        <w:rPr>
          <w:sz w:val="20"/>
          <w:szCs w:val="20"/>
        </w:rPr>
        <w:t xml:space="preserve">  </w:t>
      </w:r>
      <w:r w:rsidR="00FD0288">
        <w:rPr>
          <w:sz w:val="20"/>
          <w:szCs w:val="20"/>
        </w:rPr>
        <w:t xml:space="preserve">   </w:t>
      </w:r>
      <w:r w:rsidR="003C6C62" w:rsidRPr="00EE739C">
        <w:rPr>
          <w:sz w:val="20"/>
          <w:szCs w:val="20"/>
        </w:rPr>
        <w:t>Limited Liability Co.</w:t>
      </w:r>
      <w:r w:rsidR="00EE739C">
        <w:rPr>
          <w:sz w:val="20"/>
          <w:szCs w:val="20"/>
        </w:rPr>
        <w:t xml:space="preserve">  </w:t>
      </w:r>
      <w:r w:rsidR="00754DAC">
        <w:rPr>
          <w:sz w:val="20"/>
          <w:szCs w:val="20"/>
        </w:rPr>
        <w:t xml:space="preserve">  </w:t>
      </w:r>
      <w:r w:rsidR="00EE739C">
        <w:rPr>
          <w:sz w:val="20"/>
          <w:szCs w:val="20"/>
        </w:rPr>
        <w:t xml:space="preserve">  </w:t>
      </w:r>
      <w:r w:rsidR="00A34CE7">
        <w:rPr>
          <w:sz w:val="20"/>
          <w:szCs w:val="20"/>
        </w:rPr>
        <w:t xml:space="preserve">   </w:t>
      </w:r>
      <w:r w:rsidR="00EE739C" w:rsidRPr="00EE739C">
        <w:rPr>
          <w:sz w:val="20"/>
          <w:szCs w:val="20"/>
        </w:rPr>
        <w:t xml:space="preserve">Small Business         </w:t>
      </w:r>
      <w:r w:rsidR="003C6C62" w:rsidRPr="00EE739C">
        <w:rPr>
          <w:sz w:val="20"/>
          <w:szCs w:val="20"/>
        </w:rPr>
        <w:t xml:space="preserve">        </w:t>
      </w:r>
    </w:p>
    <w:p w:rsidR="00650806" w:rsidRDefault="00BC6BEC">
      <w:pPr>
        <w:rPr>
          <w:rFonts w:cs="Arial"/>
          <w:bCs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1270</wp:posOffset>
                </wp:positionV>
                <wp:extent cx="209550" cy="152400"/>
                <wp:effectExtent l="0" t="0" r="19050" b="1905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8362" id="Rectangle 14" o:spid="_x0000_s1026" style="position:absolute;margin-left:122.25pt;margin-top:-.1pt;width:1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MQ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"/>
            </w:pict>
          </mc:Fallback>
        </mc:AlternateContent>
      </w:r>
      <w:r w:rsidR="00EE739C">
        <w:t xml:space="preserve">  </w:t>
      </w:r>
      <w:r w:rsidR="00EE739C" w:rsidRPr="00EE739C">
        <w:rPr>
          <w:sz w:val="20"/>
          <w:szCs w:val="20"/>
        </w:rPr>
        <w:t xml:space="preserve">   </w:t>
      </w:r>
      <w:r w:rsidR="00EE739C">
        <w:rPr>
          <w:sz w:val="20"/>
          <w:szCs w:val="20"/>
        </w:rPr>
        <w:t xml:space="preserve"> Non-Profit (</w:t>
      </w:r>
      <w:r w:rsidR="00054CCF" w:rsidRPr="00EE739C">
        <w:rPr>
          <w:sz w:val="20"/>
          <w:szCs w:val="20"/>
        </w:rPr>
        <w:t>Attach Letter</w:t>
      </w:r>
      <w:r w:rsidR="00EE739C">
        <w:rPr>
          <w:sz w:val="20"/>
          <w:szCs w:val="20"/>
        </w:rPr>
        <w:t>)</w:t>
      </w:r>
      <w:r w:rsidR="003C6C62" w:rsidRPr="00EE739C">
        <w:rPr>
          <w:rFonts w:ascii="Arial" w:hAnsi="Arial" w:cs="Arial"/>
          <w:b/>
          <w:bCs/>
          <w:sz w:val="20"/>
          <w:szCs w:val="20"/>
        </w:rPr>
        <w:t xml:space="preserve">   </w:t>
      </w:r>
      <w:r w:rsidR="00EE739C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17584">
        <w:rPr>
          <w:rFonts w:cs="Arial"/>
          <w:bCs/>
          <w:sz w:val="20"/>
          <w:szCs w:val="20"/>
        </w:rPr>
        <w:t xml:space="preserve">Tax-Exempt Organization or Federal, State, </w:t>
      </w:r>
      <w:r w:rsidR="003C6C62" w:rsidRPr="00EE739C">
        <w:rPr>
          <w:rFonts w:cs="Arial"/>
          <w:bCs/>
          <w:sz w:val="20"/>
          <w:szCs w:val="20"/>
        </w:rPr>
        <w:t>or Local Government</w:t>
      </w:r>
      <w:r w:rsidR="003C6C62" w:rsidRPr="00EE739C">
        <w:rPr>
          <w:rFonts w:cs="Arial"/>
          <w:b/>
          <w:bCs/>
          <w:sz w:val="20"/>
          <w:szCs w:val="20"/>
        </w:rPr>
        <w:t xml:space="preserve"> </w:t>
      </w:r>
      <w:r w:rsidR="003C6C62" w:rsidRPr="00EE739C">
        <w:rPr>
          <w:rFonts w:cs="Arial"/>
          <w:bCs/>
          <w:sz w:val="20"/>
          <w:szCs w:val="20"/>
        </w:rPr>
        <w:t>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A8B" w:rsidTr="005A4560">
        <w:tc>
          <w:tcPr>
            <w:tcW w:w="9350" w:type="dxa"/>
          </w:tcPr>
          <w:p w:rsidR="00493A8B" w:rsidRDefault="000E27F1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50F6F">
              <w:rPr>
                <w:b/>
                <w:sz w:val="24"/>
                <w:szCs w:val="24"/>
                <w:u w:val="single"/>
              </w:rPr>
              <w:t>Individual</w:t>
            </w:r>
            <w:r w:rsidR="00493A8B" w:rsidRPr="00B50F6F">
              <w:rPr>
                <w:b/>
                <w:sz w:val="24"/>
                <w:szCs w:val="24"/>
                <w:u w:val="single"/>
              </w:rPr>
              <w:t xml:space="preserve"> (Print Name):</w:t>
            </w:r>
            <w:r w:rsidR="007C5AD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</w:t>
            </w:r>
            <w:r w:rsidR="00834225">
              <w:rPr>
                <w:sz w:val="24"/>
                <w:szCs w:val="24"/>
              </w:rPr>
              <w:t xml:space="preserve">                                 </w:t>
            </w:r>
            <w:r w:rsidR="00CA30A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1C5710" w:rsidRPr="005C35DB">
              <w:rPr>
                <w:b/>
                <w:sz w:val="24"/>
                <w:szCs w:val="24"/>
                <w:u w:val="single"/>
              </w:rPr>
              <w:t>Date:</w:t>
            </w:r>
          </w:p>
          <w:p w:rsidR="00FA0158" w:rsidRDefault="00FA0158">
            <w:pPr>
              <w:rPr>
                <w:sz w:val="24"/>
                <w:szCs w:val="24"/>
              </w:rPr>
            </w:pPr>
          </w:p>
          <w:p w:rsidR="00493A8B" w:rsidRPr="00493A8B" w:rsidRDefault="00493A8B">
            <w:pPr>
              <w:rPr>
                <w:sz w:val="24"/>
                <w:szCs w:val="24"/>
              </w:rPr>
            </w:pPr>
          </w:p>
        </w:tc>
      </w:tr>
      <w:tr w:rsidR="00493A8B" w:rsidTr="005A4560">
        <w:tc>
          <w:tcPr>
            <w:tcW w:w="9350" w:type="dxa"/>
          </w:tcPr>
          <w:p w:rsidR="00FA0158" w:rsidRDefault="000E27F1" w:rsidP="001C5710">
            <w:pPr>
              <w:rPr>
                <w:sz w:val="24"/>
                <w:szCs w:val="24"/>
              </w:rPr>
            </w:pPr>
            <w:r w:rsidRPr="00B50F6F">
              <w:rPr>
                <w:b/>
                <w:sz w:val="24"/>
                <w:szCs w:val="24"/>
                <w:u w:val="single"/>
              </w:rPr>
              <w:t>Individual</w:t>
            </w:r>
            <w:r w:rsidR="00493A8B" w:rsidRPr="00B50F6F">
              <w:rPr>
                <w:b/>
                <w:sz w:val="24"/>
                <w:szCs w:val="24"/>
                <w:u w:val="single"/>
              </w:rPr>
              <w:t xml:space="preserve"> (Signature):</w:t>
            </w:r>
            <w:r w:rsidR="00493A8B">
              <w:rPr>
                <w:sz w:val="24"/>
                <w:szCs w:val="24"/>
              </w:rPr>
              <w:t xml:space="preserve">     </w:t>
            </w:r>
          </w:p>
          <w:p w:rsidR="00FA0158" w:rsidRDefault="00493A8B" w:rsidP="001C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D8725B" w:rsidRDefault="00493A8B" w:rsidP="001C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20FE">
              <w:rPr>
                <w:sz w:val="24"/>
                <w:szCs w:val="24"/>
              </w:rPr>
              <w:t xml:space="preserve"> </w:t>
            </w:r>
            <w:r w:rsidR="00343CC4">
              <w:rPr>
                <w:sz w:val="24"/>
                <w:szCs w:val="24"/>
              </w:rPr>
              <w:t xml:space="preserve">             </w:t>
            </w:r>
          </w:p>
        </w:tc>
      </w:tr>
    </w:tbl>
    <w:p w:rsidR="00FA426E" w:rsidRPr="00FA426E" w:rsidRDefault="00FA426E" w:rsidP="002F6BCA">
      <w:pPr>
        <w:rPr>
          <w:sz w:val="28"/>
          <w:szCs w:val="28"/>
        </w:rPr>
      </w:pPr>
    </w:p>
    <w:sectPr w:rsidR="00FA426E" w:rsidRPr="00FA426E" w:rsidSect="00DE77D6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B3" w:rsidRDefault="004515B3" w:rsidP="00D17C8F">
      <w:pPr>
        <w:spacing w:after="0"/>
      </w:pPr>
      <w:r>
        <w:separator/>
      </w:r>
    </w:p>
  </w:endnote>
  <w:endnote w:type="continuationSeparator" w:id="0">
    <w:p w:rsidR="004515B3" w:rsidRDefault="004515B3" w:rsidP="00D17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98" w:rsidRDefault="00BC6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43250</wp:posOffset>
              </wp:positionH>
              <wp:positionV relativeFrom="paragraph">
                <wp:posOffset>-11430</wp:posOffset>
              </wp:positionV>
              <wp:extent cx="219075" cy="161925"/>
              <wp:effectExtent l="0" t="0" r="28575" b="285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E7C94" id="Rectangle 2" o:spid="_x0000_s1026" style="position:absolute;margin-left:247.5pt;margin-top:-.9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j2HAIAADs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-11430</wp:posOffset>
              </wp:positionV>
              <wp:extent cx="219075" cy="161925"/>
              <wp:effectExtent l="0" t="0" r="28575" b="285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B680D" id="Rectangle 1" o:spid="_x0000_s1026" style="position:absolute;margin-left:134.25pt;margin-top:-.9pt;width:17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H3GwIAADs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"/>
          </w:pict>
        </mc:Fallback>
      </mc:AlternateContent>
    </w:r>
    <w:r w:rsidR="00527598">
      <w:t xml:space="preserve">For internal use:  Purchasing              Accounts Payable     </w:t>
    </w:r>
  </w:p>
  <w:p w:rsidR="00527598" w:rsidRDefault="00BC6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3975</wp:posOffset>
              </wp:positionH>
              <wp:positionV relativeFrom="paragraph">
                <wp:posOffset>18415</wp:posOffset>
              </wp:positionV>
              <wp:extent cx="2038350" cy="28575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90B07" id="Rectangle 3" o:spid="_x0000_s1026" style="position:absolute;margin-left:104.25pt;margin-top:1.45pt;width:16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"/>
          </w:pict>
        </mc:Fallback>
      </mc:AlternateContent>
    </w:r>
    <w:r w:rsidR="00527598">
      <w:t xml:space="preserve">New Vendor Numb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B3" w:rsidRDefault="004515B3" w:rsidP="00D17C8F">
      <w:pPr>
        <w:spacing w:after="0"/>
      </w:pPr>
      <w:r>
        <w:separator/>
      </w:r>
    </w:p>
  </w:footnote>
  <w:footnote w:type="continuationSeparator" w:id="0">
    <w:p w:rsidR="004515B3" w:rsidRDefault="004515B3" w:rsidP="00D17C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98" w:rsidRPr="00D17C8F" w:rsidRDefault="00527598" w:rsidP="00D17C8F">
    <w:pPr>
      <w:pStyle w:val="Header"/>
    </w:pPr>
    <w:r w:rsidRPr="00D17C8F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600075</wp:posOffset>
          </wp:positionV>
          <wp:extent cx="3611245" cy="419100"/>
          <wp:effectExtent l="19050" t="0" r="8255" b="0"/>
          <wp:wrapNone/>
          <wp:docPr id="2" name="Picture 2" descr="black lo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long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2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46592"/>
    <w:multiLevelType w:val="hybridMultilevel"/>
    <w:tmpl w:val="9474C922"/>
    <w:lvl w:ilvl="0" w:tplc="B5006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70885"/>
    <w:multiLevelType w:val="hybridMultilevel"/>
    <w:tmpl w:val="1B62F6AE"/>
    <w:lvl w:ilvl="0" w:tplc="08282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B176D"/>
    <w:multiLevelType w:val="hybridMultilevel"/>
    <w:tmpl w:val="1A94147E"/>
    <w:lvl w:ilvl="0" w:tplc="5A6A0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6E"/>
    <w:rsid w:val="00002BBD"/>
    <w:rsid w:val="00054CCF"/>
    <w:rsid w:val="00063633"/>
    <w:rsid w:val="000E27F1"/>
    <w:rsid w:val="00113082"/>
    <w:rsid w:val="00114CB5"/>
    <w:rsid w:val="00117584"/>
    <w:rsid w:val="001225EA"/>
    <w:rsid w:val="001467C6"/>
    <w:rsid w:val="001477B9"/>
    <w:rsid w:val="00160FC5"/>
    <w:rsid w:val="001649C5"/>
    <w:rsid w:val="001740B0"/>
    <w:rsid w:val="0018377B"/>
    <w:rsid w:val="00194B09"/>
    <w:rsid w:val="001C5710"/>
    <w:rsid w:val="001C6EB6"/>
    <w:rsid w:val="001F20FE"/>
    <w:rsid w:val="002028D4"/>
    <w:rsid w:val="002055DE"/>
    <w:rsid w:val="002640BA"/>
    <w:rsid w:val="00271B34"/>
    <w:rsid w:val="00290C26"/>
    <w:rsid w:val="002A2456"/>
    <w:rsid w:val="002B1D5D"/>
    <w:rsid w:val="002B1F62"/>
    <w:rsid w:val="002D6C62"/>
    <w:rsid w:val="002E7905"/>
    <w:rsid w:val="002F2DE3"/>
    <w:rsid w:val="002F6BCA"/>
    <w:rsid w:val="0030626F"/>
    <w:rsid w:val="0033592F"/>
    <w:rsid w:val="00343CC4"/>
    <w:rsid w:val="00347D34"/>
    <w:rsid w:val="003626E6"/>
    <w:rsid w:val="003A011E"/>
    <w:rsid w:val="003A4F6E"/>
    <w:rsid w:val="003C6C62"/>
    <w:rsid w:val="003D2860"/>
    <w:rsid w:val="003D5F11"/>
    <w:rsid w:val="003E33FD"/>
    <w:rsid w:val="00401C15"/>
    <w:rsid w:val="00407C5F"/>
    <w:rsid w:val="004222D9"/>
    <w:rsid w:val="00426880"/>
    <w:rsid w:val="004515B3"/>
    <w:rsid w:val="004540C5"/>
    <w:rsid w:val="00473469"/>
    <w:rsid w:val="00493A8B"/>
    <w:rsid w:val="004A1773"/>
    <w:rsid w:val="004A182C"/>
    <w:rsid w:val="004B2FCF"/>
    <w:rsid w:val="005151D8"/>
    <w:rsid w:val="005236E6"/>
    <w:rsid w:val="00527598"/>
    <w:rsid w:val="0056140C"/>
    <w:rsid w:val="00564AEB"/>
    <w:rsid w:val="00595105"/>
    <w:rsid w:val="005A4560"/>
    <w:rsid w:val="005C18B6"/>
    <w:rsid w:val="005C35DB"/>
    <w:rsid w:val="005C6097"/>
    <w:rsid w:val="005C7E91"/>
    <w:rsid w:val="005C7EBF"/>
    <w:rsid w:val="005D591D"/>
    <w:rsid w:val="005F6C7C"/>
    <w:rsid w:val="00637C2F"/>
    <w:rsid w:val="00647E53"/>
    <w:rsid w:val="00650806"/>
    <w:rsid w:val="00671D26"/>
    <w:rsid w:val="00672D99"/>
    <w:rsid w:val="006855D9"/>
    <w:rsid w:val="00694871"/>
    <w:rsid w:val="006A1C02"/>
    <w:rsid w:val="006C7314"/>
    <w:rsid w:val="00754DAC"/>
    <w:rsid w:val="007676DF"/>
    <w:rsid w:val="00780CEA"/>
    <w:rsid w:val="00781691"/>
    <w:rsid w:val="00785885"/>
    <w:rsid w:val="007B3263"/>
    <w:rsid w:val="007C5ADD"/>
    <w:rsid w:val="007D564F"/>
    <w:rsid w:val="007E72D7"/>
    <w:rsid w:val="007F4966"/>
    <w:rsid w:val="007F7B3C"/>
    <w:rsid w:val="0080221E"/>
    <w:rsid w:val="00834225"/>
    <w:rsid w:val="00847670"/>
    <w:rsid w:val="00852884"/>
    <w:rsid w:val="0086118D"/>
    <w:rsid w:val="00896270"/>
    <w:rsid w:val="008A41DC"/>
    <w:rsid w:val="008B53DB"/>
    <w:rsid w:val="008B5A11"/>
    <w:rsid w:val="008C27EE"/>
    <w:rsid w:val="008D1C62"/>
    <w:rsid w:val="008E1BB2"/>
    <w:rsid w:val="0090636C"/>
    <w:rsid w:val="00906D02"/>
    <w:rsid w:val="009472F8"/>
    <w:rsid w:val="009557B2"/>
    <w:rsid w:val="00971448"/>
    <w:rsid w:val="009755C6"/>
    <w:rsid w:val="00987FB9"/>
    <w:rsid w:val="009B27E5"/>
    <w:rsid w:val="009B4063"/>
    <w:rsid w:val="009C1350"/>
    <w:rsid w:val="009C4580"/>
    <w:rsid w:val="009D5191"/>
    <w:rsid w:val="009D57F1"/>
    <w:rsid w:val="009E0F99"/>
    <w:rsid w:val="009F2CD6"/>
    <w:rsid w:val="00A04D40"/>
    <w:rsid w:val="00A14C19"/>
    <w:rsid w:val="00A34CE7"/>
    <w:rsid w:val="00A34EE3"/>
    <w:rsid w:val="00A50DF7"/>
    <w:rsid w:val="00A7564E"/>
    <w:rsid w:val="00A75A41"/>
    <w:rsid w:val="00B05602"/>
    <w:rsid w:val="00B13204"/>
    <w:rsid w:val="00B146FE"/>
    <w:rsid w:val="00B50F6F"/>
    <w:rsid w:val="00BA687C"/>
    <w:rsid w:val="00BB130C"/>
    <w:rsid w:val="00BC6BEC"/>
    <w:rsid w:val="00BD447B"/>
    <w:rsid w:val="00BF0BDF"/>
    <w:rsid w:val="00C02DCB"/>
    <w:rsid w:val="00C1070C"/>
    <w:rsid w:val="00C1229A"/>
    <w:rsid w:val="00C213E0"/>
    <w:rsid w:val="00C25924"/>
    <w:rsid w:val="00C34437"/>
    <w:rsid w:val="00C4215A"/>
    <w:rsid w:val="00C55AAA"/>
    <w:rsid w:val="00C60ACF"/>
    <w:rsid w:val="00C61892"/>
    <w:rsid w:val="00C7509B"/>
    <w:rsid w:val="00C757B3"/>
    <w:rsid w:val="00C768A4"/>
    <w:rsid w:val="00C76FA2"/>
    <w:rsid w:val="00C8446D"/>
    <w:rsid w:val="00CA2C04"/>
    <w:rsid w:val="00CA30AE"/>
    <w:rsid w:val="00CC3601"/>
    <w:rsid w:val="00CD56A1"/>
    <w:rsid w:val="00CD6D35"/>
    <w:rsid w:val="00CE2350"/>
    <w:rsid w:val="00CE2AD4"/>
    <w:rsid w:val="00CF761F"/>
    <w:rsid w:val="00D17C8F"/>
    <w:rsid w:val="00D619E3"/>
    <w:rsid w:val="00D819F8"/>
    <w:rsid w:val="00D8725B"/>
    <w:rsid w:val="00D96314"/>
    <w:rsid w:val="00DC14BF"/>
    <w:rsid w:val="00DE2F23"/>
    <w:rsid w:val="00DE77D6"/>
    <w:rsid w:val="00DF0BD2"/>
    <w:rsid w:val="00E1177A"/>
    <w:rsid w:val="00E15600"/>
    <w:rsid w:val="00E20F46"/>
    <w:rsid w:val="00E53114"/>
    <w:rsid w:val="00E80DBF"/>
    <w:rsid w:val="00E9436E"/>
    <w:rsid w:val="00EA6363"/>
    <w:rsid w:val="00EE739C"/>
    <w:rsid w:val="00F0642C"/>
    <w:rsid w:val="00F24267"/>
    <w:rsid w:val="00F2665A"/>
    <w:rsid w:val="00F66EC5"/>
    <w:rsid w:val="00F75F6B"/>
    <w:rsid w:val="00FA0158"/>
    <w:rsid w:val="00FA426E"/>
    <w:rsid w:val="00FC590F"/>
    <w:rsid w:val="00FD0288"/>
    <w:rsid w:val="00FE270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9F25D-F495-4C2C-B67F-76E8C05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9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C8F"/>
  </w:style>
  <w:style w:type="paragraph" w:styleId="Footer">
    <w:name w:val="footer"/>
    <w:basedOn w:val="Normal"/>
    <w:link w:val="FooterChar"/>
    <w:uiPriority w:val="99"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C8F"/>
  </w:style>
  <w:style w:type="paragraph" w:styleId="BalloonText">
    <w:name w:val="Balloon Text"/>
    <w:basedOn w:val="Normal"/>
    <w:link w:val="BalloonTextChar"/>
    <w:uiPriority w:val="99"/>
    <w:semiHidden/>
    <w:unhideWhenUsed/>
    <w:rsid w:val="00407C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B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B34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7D56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shelton@widen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E367-1A48-4D4C-9848-F562BCF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er University</dc:creator>
  <cp:lastModifiedBy>Austin Duckett</cp:lastModifiedBy>
  <cp:revision>3</cp:revision>
  <cp:lastPrinted>2019-05-03T20:06:00Z</cp:lastPrinted>
  <dcterms:created xsi:type="dcterms:W3CDTF">2019-05-08T23:11:00Z</dcterms:created>
  <dcterms:modified xsi:type="dcterms:W3CDTF">2019-12-20T21:40:00Z</dcterms:modified>
</cp:coreProperties>
</file>